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Министерство образования Республики Беларусь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Учреждение образования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БЕЛОРУССКИЙ ГОСУДАРСТВЕННЫЙ УНИВЕРСИТЕТ</w:t>
      </w:r>
    </w:p>
    <w:p w:rsidR="005D5F7B" w:rsidRPr="00FB550A" w:rsidRDefault="005D5F7B" w:rsidP="007E7553">
      <w:pPr>
        <w:pStyle w:val="a3"/>
        <w:spacing w:line="276" w:lineRule="auto"/>
        <w:jc w:val="center"/>
        <w:rPr>
          <w:rFonts w:ascii="Times New Roman" w:hAnsi="Times New Roman"/>
          <w:iCs/>
          <w:sz w:val="28"/>
          <w:szCs w:val="28"/>
        </w:rPr>
      </w:pPr>
      <w:r w:rsidRPr="00FB550A">
        <w:rPr>
          <w:rFonts w:ascii="Times New Roman" w:hAnsi="Times New Roman"/>
          <w:iCs/>
          <w:sz w:val="28"/>
          <w:szCs w:val="28"/>
        </w:rPr>
        <w:t>ИНФОРМАТИКИ И РАДИОЭЛЕКТРОНИКИ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FB550A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Кафедра инженерной психологии и эргономики</w:t>
      </w:r>
    </w:p>
    <w:p w:rsidR="005D5F7B" w:rsidRPr="00FB550A" w:rsidRDefault="00FB550A" w:rsidP="00FB550A">
      <w:pPr>
        <w:pStyle w:val="a3"/>
        <w:spacing w:line="360" w:lineRule="auto"/>
        <w:rPr>
          <w:rFonts w:ascii="Times New Roman" w:hAnsi="Times New Roman"/>
          <w:sz w:val="28"/>
          <w:szCs w:val="28"/>
        </w:rPr>
      </w:pPr>
      <w:r w:rsidRPr="00FB550A">
        <w:rPr>
          <w:rFonts w:ascii="Times New Roman" w:hAnsi="Times New Roman"/>
          <w:sz w:val="28"/>
          <w:szCs w:val="28"/>
        </w:rPr>
        <w:t>Дисциплина: Современные языки программирования</w:t>
      </w: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1F72BE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</w:p>
    <w:p w:rsidR="005D5F7B" w:rsidRPr="00A47CB9" w:rsidRDefault="00FB550A" w:rsidP="005D5F7B">
      <w:pPr>
        <w:pStyle w:val="a3"/>
        <w:jc w:val="center"/>
        <w:rPr>
          <w:rFonts w:ascii="Times New Roman" w:hAnsi="Times New Roman"/>
          <w:sz w:val="32"/>
          <w:szCs w:val="28"/>
        </w:rPr>
      </w:pPr>
      <w:r w:rsidRPr="00FB550A">
        <w:rPr>
          <w:rFonts w:ascii="Times New Roman" w:hAnsi="Times New Roman"/>
          <w:sz w:val="32"/>
          <w:szCs w:val="28"/>
        </w:rPr>
        <w:t>ЛАБОРАТОРНАЯ РАБОТА</w:t>
      </w:r>
      <w:r w:rsidR="005C5ECE">
        <w:rPr>
          <w:rFonts w:ascii="Times New Roman" w:hAnsi="Times New Roman"/>
          <w:sz w:val="32"/>
          <w:szCs w:val="28"/>
        </w:rPr>
        <w:t xml:space="preserve"> № </w:t>
      </w:r>
      <w:r w:rsidR="00453AC2" w:rsidRPr="00A47CB9">
        <w:rPr>
          <w:rFonts w:ascii="Times New Roman" w:hAnsi="Times New Roman"/>
          <w:sz w:val="32"/>
          <w:szCs w:val="28"/>
        </w:rPr>
        <w:t>2</w:t>
      </w:r>
    </w:p>
    <w:p w:rsidR="005D5F7B" w:rsidRPr="00FB550A" w:rsidRDefault="00DC6985" w:rsidP="005D5F7B">
      <w:pPr>
        <w:pStyle w:val="a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Р</w:t>
      </w:r>
      <w:bookmarkStart w:id="0" w:name="_GoBack"/>
      <w:bookmarkEnd w:id="0"/>
    </w:p>
    <w:p w:rsidR="005D5F7B" w:rsidRPr="00FB550A" w:rsidRDefault="005D5F7B" w:rsidP="00FB550A">
      <w:pPr>
        <w:pStyle w:val="a3"/>
        <w:rPr>
          <w:rFonts w:ascii="Times New Roman" w:hAnsi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FB550A">
      <w:pPr>
        <w:spacing w:line="240" w:lineRule="auto"/>
        <w:ind w:right="-1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5D5F7B" w:rsidP="005D5F7B">
      <w:pPr>
        <w:spacing w:line="240" w:lineRule="auto"/>
        <w:ind w:left="-567" w:right="-1" w:firstLine="1134"/>
        <w:jc w:val="center"/>
        <w:rPr>
          <w:rFonts w:ascii="Times New Roman" w:hAnsi="Times New Roman" w:cs="Times New Roman"/>
          <w:sz w:val="28"/>
          <w:szCs w:val="28"/>
        </w:rPr>
      </w:pPr>
    </w:p>
    <w:p w:rsidR="005D5F7B" w:rsidRPr="00FB550A" w:rsidRDefault="008D2EA7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ыполнил</w:t>
      </w:r>
      <w:r w:rsidR="005D5F7B"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</w:t>
      </w:r>
      <w:r w:rsidR="002F18A6">
        <w:rPr>
          <w:rFonts w:ascii="Times New Roman" w:hAnsi="Times New Roman" w:cs="Times New Roman"/>
          <w:sz w:val="28"/>
        </w:rPr>
        <w:t>Атаев И.М</w:t>
      </w:r>
      <w:r w:rsidR="007B2079">
        <w:rPr>
          <w:rFonts w:ascii="Times New Roman" w:hAnsi="Times New Roman" w:cs="Times New Roman"/>
          <w:sz w:val="28"/>
        </w:rPr>
        <w:t>.</w:t>
      </w:r>
      <w:r w:rsidR="00FB550A" w:rsidRPr="00FB550A">
        <w:rPr>
          <w:rFonts w:ascii="Times New Roman" w:hAnsi="Times New Roman" w:cs="Times New Roman"/>
          <w:sz w:val="28"/>
        </w:rPr>
        <w:t xml:space="preserve"> гр. 910101</w:t>
      </w:r>
    </w:p>
    <w:p w:rsidR="005D5F7B" w:rsidRPr="00FB550A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Проверил</w:t>
      </w:r>
      <w:r w:rsidR="00595E3C" w:rsidRPr="00FB550A">
        <w:rPr>
          <w:rFonts w:ascii="Times New Roman" w:hAnsi="Times New Roman" w:cs="Times New Roman"/>
          <w:sz w:val="28"/>
        </w:rPr>
        <w:t>а</w:t>
      </w:r>
      <w:r w:rsidRPr="00FB550A">
        <w:rPr>
          <w:rFonts w:ascii="Times New Roman" w:hAnsi="Times New Roman" w:cs="Times New Roman"/>
          <w:sz w:val="28"/>
        </w:rPr>
        <w:t>:</w:t>
      </w:r>
    </w:p>
    <w:p w:rsidR="005D5F7B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  <w:r w:rsidRPr="00FB550A">
        <w:rPr>
          <w:rFonts w:ascii="Times New Roman" w:hAnsi="Times New Roman" w:cs="Times New Roman"/>
          <w:sz w:val="28"/>
        </w:rPr>
        <w:t xml:space="preserve">   Василькова А.Н.</w:t>
      </w:r>
    </w:p>
    <w:p w:rsidR="00FB550A" w:rsidRDefault="00FB550A" w:rsidP="007E7553">
      <w:pPr>
        <w:jc w:val="both"/>
        <w:rPr>
          <w:rFonts w:ascii="Times New Roman" w:hAnsi="Times New Roman" w:cs="Times New Roman"/>
          <w:sz w:val="28"/>
        </w:rPr>
      </w:pPr>
    </w:p>
    <w:p w:rsidR="00FB550A" w:rsidRPr="00FB550A" w:rsidRDefault="00FB550A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Default="005D5F7B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A47CB9" w:rsidRDefault="00A47CB9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A47CB9" w:rsidRDefault="00A47CB9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A47CB9" w:rsidRPr="00FB550A" w:rsidRDefault="00A47CB9" w:rsidP="005D5F7B">
      <w:pPr>
        <w:ind w:left="5103"/>
        <w:jc w:val="both"/>
        <w:rPr>
          <w:rFonts w:ascii="Times New Roman" w:hAnsi="Times New Roman" w:cs="Times New Roman"/>
          <w:sz w:val="28"/>
        </w:rPr>
      </w:pPr>
    </w:p>
    <w:p w:rsidR="005D5F7B" w:rsidRPr="00FB550A" w:rsidRDefault="00FB550A" w:rsidP="005D5F7B">
      <w:pPr>
        <w:tabs>
          <w:tab w:val="left" w:pos="608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FB550A">
        <w:rPr>
          <w:rFonts w:ascii="Times New Roman" w:hAnsi="Times New Roman" w:cs="Times New Roman"/>
          <w:sz w:val="28"/>
          <w:szCs w:val="28"/>
        </w:rPr>
        <w:t>Минск 2022</w:t>
      </w:r>
    </w:p>
    <w:p w:rsidR="00C3670E" w:rsidRPr="00C3670E" w:rsidRDefault="00FB550A" w:rsidP="00C3670E">
      <w:pPr>
        <w:pStyle w:val="a4"/>
        <w:rPr>
          <w:sz w:val="28"/>
        </w:rPr>
      </w:pPr>
      <w:r w:rsidRPr="00A20788">
        <w:rPr>
          <w:b/>
          <w:color w:val="000000"/>
          <w:sz w:val="28"/>
        </w:rPr>
        <w:lastRenderedPageBreak/>
        <w:t>Задание</w:t>
      </w:r>
      <w:r w:rsidRPr="00FB550A">
        <w:rPr>
          <w:b/>
          <w:color w:val="000000"/>
          <w:sz w:val="32"/>
        </w:rPr>
        <w:t xml:space="preserve">: </w:t>
      </w:r>
      <w:r w:rsidR="00C3670E" w:rsidRPr="00C3670E">
        <w:rPr>
          <w:sz w:val="28"/>
        </w:rPr>
        <w:t>Игра «Змейка»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змейка (упорядоченный набор связанных звеньев с явно выделенными концами – голово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и хвостом) передвигается по полю «N» x «M»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начале игры змейка состоит из одного зве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еремещение змейки состоит в добавлении одного звена к ее голове в требуемом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направлении (в направлении ее движения) и удалении одного звена хвост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змейки ее голова натыкается на препятствие, то игра проиграна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 каждый момент времени на игровом поле находится «T» элементов еды, занимающей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одну клетку поля;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если при перемещении голова змейки натыкается на еду, то змейка ее «съедает» и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ырастает на одно звено, а для выполнения предыдущего правила на поле в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оизвольном свободном месте автоматически появляется новая порция еды;</w:t>
      </w:r>
    </w:p>
    <w:p w:rsidR="00C3670E" w:rsidRPr="00C3670E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выигрыш состоит в достижении змейкой длины в «L» звена.</w:t>
      </w:r>
    </w:p>
    <w:p w:rsidR="00C3670E" w:rsidRPr="00A07397" w:rsidRDefault="00C3670E" w:rsidP="00A07397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Пример возможного графического интерфейса программы: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на поле есть несколько таких же змеек управляемых программой, обладающих разной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стратегией поведения;</w:t>
      </w:r>
      <w:r w:rsidR="00A07397" w:rsidRPr="00A07397">
        <w:rPr>
          <w:sz w:val="28"/>
        </w:rPr>
        <w:t xml:space="preserve"> </w:t>
      </w:r>
      <w:r w:rsidRPr="00A07397">
        <w:rPr>
          <w:sz w:val="28"/>
        </w:rPr>
        <w:t>в случае, если змейка пользователя пересекает другую змейку, то хвост другой змейки</w:t>
      </w:r>
    </w:p>
    <w:p w:rsidR="00FB550A" w:rsidRDefault="00C3670E" w:rsidP="00C3670E">
      <w:pPr>
        <w:pStyle w:val="a4"/>
        <w:numPr>
          <w:ilvl w:val="0"/>
          <w:numId w:val="3"/>
        </w:numPr>
        <w:rPr>
          <w:sz w:val="28"/>
        </w:rPr>
      </w:pPr>
      <w:r w:rsidRPr="00C3670E">
        <w:rPr>
          <w:sz w:val="28"/>
        </w:rPr>
        <w:t>«отгрызается». Если это голова, то змейка съедается полностью ( использовать Tkinter или PyGame (самостоятельно), предупреди что большинство реализаций из интернета нам известны</w:t>
      </w:r>
    </w:p>
    <w:p w:rsidR="00015E8C" w:rsidRPr="00894C50" w:rsidRDefault="006E5FE8" w:rsidP="00FB550A">
      <w:pPr>
        <w:pStyle w:val="a4"/>
        <w:rPr>
          <w:b/>
          <w:color w:val="000000"/>
          <w:sz w:val="28"/>
          <w:lang w:val="en-US"/>
        </w:rPr>
      </w:pPr>
      <w:r>
        <w:rPr>
          <w:b/>
          <w:color w:val="000000"/>
          <w:sz w:val="28"/>
        </w:rPr>
        <w:t>Исходный</w:t>
      </w:r>
      <w:r w:rsidRPr="00894C50">
        <w:rPr>
          <w:b/>
          <w:color w:val="000000"/>
          <w:sz w:val="28"/>
          <w:lang w:val="en-US"/>
        </w:rPr>
        <w:t xml:space="preserve"> </w:t>
      </w:r>
      <w:r>
        <w:rPr>
          <w:b/>
          <w:color w:val="000000"/>
          <w:sz w:val="28"/>
        </w:rPr>
        <w:t>код</w:t>
      </w:r>
      <w:r w:rsidR="007E218C" w:rsidRPr="00894C50">
        <w:rPr>
          <w:b/>
          <w:color w:val="000000"/>
          <w:sz w:val="28"/>
          <w:lang w:val="en-US"/>
        </w:rPr>
        <w:t>:</w:t>
      </w:r>
    </w:p>
    <w:p w:rsidR="00015E8C" w:rsidRPr="00015E8C" w:rsidRDefault="00015E8C" w:rsidP="00015E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glet.window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clude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Window(pyglet.window.Window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015E8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arg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kwargs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init_pos_x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_y =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 = Block(init_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_pos_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oard setting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// 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Display a counter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 = pyglet.text.Label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nam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_siz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old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eight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x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nchor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enter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5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ultilin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draw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Window features 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Enable(pyglet.gl.GL_BLEND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BlendFunc(pyglet.gl.GL_SRC_ALPHA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glet.gl.GL_ONE_MINUS_SRC_ALPHA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yglet.gl.glClear(pyglet.gl.GL_COLOR_BUFFER_BI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########################################################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--- Draw the food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Tru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if snake has eaten, draw a new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x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x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w_y = snake_vel * \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andom.randint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n_squares_y -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 = new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y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eaten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ood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ood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snake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the boundaries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x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width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x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x -= self.width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lt;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+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.pos_y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ight - snake_vel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block.pos_y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block.pos_y -= self.height + self.snake.siz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set_vertex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 = pyglet.graphics.vertex_list(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2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vertex)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4f'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.color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nake_vertices.draw(pyglet.gl.GL_POLYGON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 Draw the counter -----------------------------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ext 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core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est: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t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{}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rm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elf.label.text = 'Score: {}\nBest of this game: {}'.format(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    self.counter, self.best_score)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text = tex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pdat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dt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dead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the snake has eaten the food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ad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-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pos_x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x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x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=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head.pos_y -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.pos_y) - 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x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pos_y &lt;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eat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food.pos_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+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snak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move_snake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Fal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.blocks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nake.blocks) =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time.sleep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&gt;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est_score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est_score =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unte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counter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start game</w:t>
      </w:r>
      <w:r w:rsidRPr="00015E8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food = Block(snake_vel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 *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9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nake = Snake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game_over =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15E8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15E8C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nake_vel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ld = MyWindow(width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gl.glClearColor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1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orld.on_draw(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mouse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 == mouse.LEFT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mouse(x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world.event</w:t>
      </w:r>
      <w:r w:rsidRPr="00015E8C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15E8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key_pres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mbo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modifiers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UP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W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DOWN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S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snake_vel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RIGH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D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ymbol == key.LEFT 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mbol == key.A: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ld.snake.change_vel(-snake_vel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clock.schedule_interval(world.update</w:t>
      </w:r>
      <w:r w:rsidRPr="00015E8C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 </w:t>
      </w:r>
      <w:r w:rsidRPr="00015E8C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.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15E8C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yglet.app.run()</w:t>
      </w:r>
    </w:p>
    <w:p w:rsidR="00015E8C" w:rsidRPr="00084008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084008" w:rsidRPr="00084008" w:rsidRDefault="00084008" w:rsidP="0008400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or=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= pos_x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= pos_y +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lor = 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red_size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Reduce the size on draw a little bi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ta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x += delta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os_y += delta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_verte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 = [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Add the four vertex to the vertex list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size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ex.append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d_size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nake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init__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The snake starts with just two block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it_pos 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5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6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 = [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.0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*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 = [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 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-vel_x + 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)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lock(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nit_po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 = siz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ve_snak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heck_block_pos(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tail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) -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ext_block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blocks[i +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next_block.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next_block.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pos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i].move(dif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f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Move the head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move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nge_vel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x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el_y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 +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 +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Check if we are trying to move backwards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x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ext_head_pos_y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gt;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 = 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 = 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block_po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x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x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x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ext_head_pos_y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pos_y +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l_y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lock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: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x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x - block.pos_x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if_y = </w:t>
      </w:r>
      <w:r w:rsidRPr="0008400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bs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ext_head_pos_y - block.pos_y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x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.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_y &lt;= 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dead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Fals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at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food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food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.append(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lock(x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_food -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))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ail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blocks[-</w:t>
      </w:r>
      <w:r w:rsidRPr="0008400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color =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ead_color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84008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eaten =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ef </w:t>
      </w:r>
      <w:r w:rsidRPr="0008400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snk = Snake()</w:t>
      </w:r>
      <w:r w:rsidRPr="0008400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8400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f 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08400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08400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:rsidR="00015E8C" w:rsidRDefault="00015E8C" w:rsidP="00FB550A">
      <w:pPr>
        <w:pStyle w:val="a4"/>
        <w:rPr>
          <w:b/>
          <w:color w:val="000000"/>
          <w:sz w:val="28"/>
          <w:lang w:val="en-US"/>
        </w:rPr>
      </w:pPr>
    </w:p>
    <w:p w:rsidR="00C21CC4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C21CC4" w:rsidRPr="00B51C5D" w:rsidRDefault="00C21CC4" w:rsidP="00FB550A">
      <w:pPr>
        <w:pStyle w:val="a4"/>
        <w:rPr>
          <w:b/>
          <w:color w:val="000000"/>
          <w:sz w:val="28"/>
          <w:lang w:val="en-US"/>
        </w:rPr>
      </w:pPr>
    </w:p>
    <w:p w:rsidR="00B51C5D" w:rsidRPr="00A07397" w:rsidRDefault="00B51C5D" w:rsidP="00FB550A">
      <w:pPr>
        <w:pStyle w:val="a4"/>
        <w:rPr>
          <w:b/>
          <w:color w:val="000000"/>
          <w:sz w:val="28"/>
          <w:lang w:val="en-US"/>
        </w:rPr>
      </w:pPr>
    </w:p>
    <w:p w:rsidR="00FB550A" w:rsidRPr="00A20788" w:rsidRDefault="00FB550A" w:rsidP="00FB550A">
      <w:pPr>
        <w:pStyle w:val="a4"/>
        <w:rPr>
          <w:b/>
          <w:color w:val="000000"/>
          <w:sz w:val="28"/>
        </w:rPr>
      </w:pPr>
      <w:r w:rsidRPr="00A20788">
        <w:rPr>
          <w:b/>
          <w:color w:val="000000"/>
          <w:sz w:val="28"/>
        </w:rPr>
        <w:lastRenderedPageBreak/>
        <w:t>Результаты работы программы:</w:t>
      </w:r>
    </w:p>
    <w:p w:rsidR="00FB550A" w:rsidRDefault="0080563F" w:rsidP="00FB550A">
      <w:pPr>
        <w:pStyle w:val="a4"/>
        <w:jc w:val="both"/>
        <w:rPr>
          <w:b/>
          <w:color w:val="000000"/>
          <w:sz w:val="28"/>
        </w:rPr>
      </w:pPr>
      <w:r w:rsidRPr="0080563F">
        <w:rPr>
          <w:b/>
          <w:noProof/>
          <w:color w:val="000000"/>
          <w:sz w:val="28"/>
        </w:rPr>
        <w:drawing>
          <wp:inline distT="0" distB="0" distL="0" distR="0" wp14:anchorId="35D6DAFE" wp14:editId="5A80F434">
            <wp:extent cx="5939790" cy="48279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788" w:rsidRPr="002551AB" w:rsidRDefault="00BC09CC" w:rsidP="00A20788">
      <w:pPr>
        <w:pStyle w:val="a4"/>
        <w:spacing w:after="0" w:afterAutospacing="0"/>
        <w:jc w:val="center"/>
        <w:rPr>
          <w:i/>
          <w:color w:val="000000"/>
          <w:sz w:val="28"/>
        </w:rPr>
      </w:pPr>
      <w:r>
        <w:rPr>
          <w:i/>
          <w:color w:val="000000"/>
          <w:sz w:val="28"/>
        </w:rPr>
        <w:t xml:space="preserve">Рис. 1 – </w:t>
      </w:r>
      <w:r w:rsidR="002551AB">
        <w:rPr>
          <w:i/>
          <w:color w:val="000000"/>
          <w:sz w:val="28"/>
        </w:rPr>
        <w:t>Змекйка работает.</w:t>
      </w:r>
    </w:p>
    <w:p w:rsidR="00BC09CC" w:rsidRDefault="00BC09CC" w:rsidP="001C043B">
      <w:pPr>
        <w:rPr>
          <w:rFonts w:ascii="Times New Roman" w:hAnsi="Times New Roman" w:cs="Times New Roman"/>
          <w:b/>
          <w:sz w:val="28"/>
          <w:szCs w:val="28"/>
        </w:rPr>
      </w:pPr>
    </w:p>
    <w:p w:rsidR="005E0BE6" w:rsidRPr="00085D9D" w:rsidRDefault="005E0BE6" w:rsidP="007E7553">
      <w:pPr>
        <w:ind w:firstLine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50DEE">
        <w:rPr>
          <w:rFonts w:ascii="Times New Roman" w:hAnsi="Times New Roman" w:cs="Times New Roman"/>
          <w:b/>
          <w:sz w:val="28"/>
          <w:szCs w:val="28"/>
        </w:rPr>
        <w:t>Вывод</w:t>
      </w:r>
      <w:r w:rsidR="007E7553" w:rsidRPr="00015E8C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50DEE" w:rsidRPr="00650DEE">
        <w:rPr>
          <w:rFonts w:ascii="Times New Roman" w:hAnsi="Times New Roman" w:cs="Times New Roman"/>
          <w:sz w:val="28"/>
          <w:szCs w:val="28"/>
        </w:rPr>
        <w:t>В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ходе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выполнения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лабораторной</w:t>
      </w:r>
      <w:r w:rsidR="00650DEE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650DEE" w:rsidRPr="00650DEE">
        <w:rPr>
          <w:rFonts w:ascii="Times New Roman" w:hAnsi="Times New Roman" w:cs="Times New Roman"/>
          <w:sz w:val="28"/>
          <w:szCs w:val="28"/>
        </w:rPr>
        <w:t>работы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ознакомились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7E7553">
        <w:rPr>
          <w:rFonts w:ascii="Times New Roman" w:hAnsi="Times New Roman" w:cs="Times New Roman"/>
          <w:sz w:val="28"/>
          <w:szCs w:val="28"/>
        </w:rPr>
        <w:t>с</w:t>
      </w:r>
      <w:r w:rsidR="007E7553" w:rsidRPr="00015E8C">
        <w:rPr>
          <w:rFonts w:ascii="Times New Roman" w:hAnsi="Times New Roman" w:cs="Times New Roman"/>
          <w:sz w:val="28"/>
          <w:szCs w:val="28"/>
        </w:rPr>
        <w:t xml:space="preserve"> </w:t>
      </w:r>
      <w:r w:rsidR="0031204E" w:rsidRPr="0031204E">
        <w:rPr>
          <w:rFonts w:ascii="Arial" w:hAnsi="Arial" w:cs="Arial"/>
          <w:sz w:val="24"/>
          <w:szCs w:val="21"/>
          <w:shd w:val="clear" w:color="auto" w:fill="FFFFFF"/>
        </w:rPr>
        <w:t>pyglet </w:t>
      </w:r>
      <w:r w:rsidR="007E7553">
        <w:rPr>
          <w:rFonts w:ascii="Times New Roman" w:hAnsi="Times New Roman" w:cs="Times New Roman"/>
          <w:sz w:val="28"/>
          <w:szCs w:val="24"/>
        </w:rPr>
        <w:t>для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7E7553">
        <w:rPr>
          <w:rFonts w:ascii="Times New Roman" w:hAnsi="Times New Roman" w:cs="Times New Roman"/>
          <w:sz w:val="28"/>
          <w:szCs w:val="24"/>
        </w:rPr>
        <w:t>визуализации</w:t>
      </w:r>
      <w:r w:rsidR="00BC09CC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BC09CC">
        <w:rPr>
          <w:rFonts w:ascii="Times New Roman" w:hAnsi="Times New Roman" w:cs="Times New Roman"/>
          <w:sz w:val="28"/>
          <w:szCs w:val="24"/>
        </w:rPr>
        <w:t>данных</w:t>
      </w:r>
      <w:r w:rsidR="00EB0B4A">
        <w:rPr>
          <w:rFonts w:ascii="Times New Roman" w:hAnsi="Times New Roman" w:cs="Times New Roman"/>
          <w:sz w:val="28"/>
          <w:szCs w:val="24"/>
        </w:rPr>
        <w:t>,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именно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работа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136291">
        <w:rPr>
          <w:rFonts w:ascii="Times New Roman" w:hAnsi="Times New Roman" w:cs="Times New Roman"/>
          <w:sz w:val="28"/>
          <w:szCs w:val="24"/>
        </w:rPr>
        <w:t>с</w:t>
      </w:r>
      <w:r w:rsidR="00136291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EB0B4A">
        <w:rPr>
          <w:rFonts w:ascii="Times New Roman" w:hAnsi="Times New Roman" w:cs="Times New Roman"/>
          <w:sz w:val="28"/>
          <w:szCs w:val="24"/>
        </w:rPr>
        <w:t>классами</w:t>
      </w:r>
      <w:r w:rsidR="00BC09CC" w:rsidRPr="00015E8C">
        <w:rPr>
          <w:rFonts w:ascii="Times New Roman" w:hAnsi="Times New Roman" w:cs="Times New Roman"/>
          <w:sz w:val="28"/>
          <w:szCs w:val="24"/>
        </w:rPr>
        <w:t>.</w:t>
      </w:r>
      <w:r w:rsidR="007E7553" w:rsidRPr="00015E8C">
        <w:rPr>
          <w:rFonts w:ascii="Times New Roman" w:hAnsi="Times New Roman" w:cs="Times New Roman"/>
          <w:sz w:val="28"/>
          <w:szCs w:val="24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Повторил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работу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с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классами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</w:rPr>
        <w:t>в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495D5F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="00495D5F" w:rsidRPr="00085D9D">
        <w:rPr>
          <w:rFonts w:ascii="Times New Roman" w:hAnsi="Times New Roman" w:cs="Times New Roman"/>
          <w:sz w:val="28"/>
          <w:szCs w:val="24"/>
          <w:lang w:val="en-US"/>
        </w:rPr>
        <w:t>.</w:t>
      </w:r>
    </w:p>
    <w:sectPr w:rsidR="005E0BE6" w:rsidRPr="00085D9D" w:rsidSect="005E0BE6"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01D7B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986417"/>
    <w:multiLevelType w:val="hybridMultilevel"/>
    <w:tmpl w:val="724AE306"/>
    <w:lvl w:ilvl="0" w:tplc="BA58488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0173F9"/>
    <w:multiLevelType w:val="hybridMultilevel"/>
    <w:tmpl w:val="C2A25DEE"/>
    <w:lvl w:ilvl="0" w:tplc="B70003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04F26"/>
    <w:multiLevelType w:val="hybridMultilevel"/>
    <w:tmpl w:val="6220E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F7B"/>
    <w:rsid w:val="00015E8C"/>
    <w:rsid w:val="00054B38"/>
    <w:rsid w:val="0006656A"/>
    <w:rsid w:val="00084008"/>
    <w:rsid w:val="00085D9D"/>
    <w:rsid w:val="000B3D36"/>
    <w:rsid w:val="000D2197"/>
    <w:rsid w:val="000E50AA"/>
    <w:rsid w:val="000F3B0C"/>
    <w:rsid w:val="00136291"/>
    <w:rsid w:val="001816DD"/>
    <w:rsid w:val="001959E4"/>
    <w:rsid w:val="001C043B"/>
    <w:rsid w:val="001F72BE"/>
    <w:rsid w:val="00234518"/>
    <w:rsid w:val="002551AB"/>
    <w:rsid w:val="00257070"/>
    <w:rsid w:val="00274CB9"/>
    <w:rsid w:val="002B69D2"/>
    <w:rsid w:val="002C5673"/>
    <w:rsid w:val="002F18A6"/>
    <w:rsid w:val="002F6FAF"/>
    <w:rsid w:val="0031204E"/>
    <w:rsid w:val="003174E6"/>
    <w:rsid w:val="00332258"/>
    <w:rsid w:val="00336381"/>
    <w:rsid w:val="003A0486"/>
    <w:rsid w:val="0043722B"/>
    <w:rsid w:val="00453AC2"/>
    <w:rsid w:val="00495D5F"/>
    <w:rsid w:val="00535DD7"/>
    <w:rsid w:val="00547DCC"/>
    <w:rsid w:val="00563EC6"/>
    <w:rsid w:val="00595E3C"/>
    <w:rsid w:val="005B6911"/>
    <w:rsid w:val="005C5ECE"/>
    <w:rsid w:val="005D5F7B"/>
    <w:rsid w:val="005E0BE6"/>
    <w:rsid w:val="005F3673"/>
    <w:rsid w:val="005F689A"/>
    <w:rsid w:val="00627405"/>
    <w:rsid w:val="00650DEE"/>
    <w:rsid w:val="00663A5A"/>
    <w:rsid w:val="0069472F"/>
    <w:rsid w:val="006E100E"/>
    <w:rsid w:val="006E5FE8"/>
    <w:rsid w:val="007210BA"/>
    <w:rsid w:val="00727822"/>
    <w:rsid w:val="007B2079"/>
    <w:rsid w:val="007D008A"/>
    <w:rsid w:val="007E218C"/>
    <w:rsid w:val="007E7553"/>
    <w:rsid w:val="0080563F"/>
    <w:rsid w:val="0080663D"/>
    <w:rsid w:val="00840CEB"/>
    <w:rsid w:val="00852B88"/>
    <w:rsid w:val="00894C50"/>
    <w:rsid w:val="008B6F0A"/>
    <w:rsid w:val="008C1700"/>
    <w:rsid w:val="008D2EA7"/>
    <w:rsid w:val="009020D1"/>
    <w:rsid w:val="00915DC1"/>
    <w:rsid w:val="00920A85"/>
    <w:rsid w:val="00953508"/>
    <w:rsid w:val="009750D0"/>
    <w:rsid w:val="009B7B15"/>
    <w:rsid w:val="00A07397"/>
    <w:rsid w:val="00A20788"/>
    <w:rsid w:val="00A44AD0"/>
    <w:rsid w:val="00A47CB9"/>
    <w:rsid w:val="00A67F14"/>
    <w:rsid w:val="00AC1081"/>
    <w:rsid w:val="00AF02BD"/>
    <w:rsid w:val="00AF5954"/>
    <w:rsid w:val="00B25E7F"/>
    <w:rsid w:val="00B26212"/>
    <w:rsid w:val="00B512DA"/>
    <w:rsid w:val="00B51C5D"/>
    <w:rsid w:val="00B825EB"/>
    <w:rsid w:val="00B856F6"/>
    <w:rsid w:val="00BA49E3"/>
    <w:rsid w:val="00BC09CC"/>
    <w:rsid w:val="00BD15A8"/>
    <w:rsid w:val="00BE0049"/>
    <w:rsid w:val="00C21CC4"/>
    <w:rsid w:val="00C33A80"/>
    <w:rsid w:val="00C3670E"/>
    <w:rsid w:val="00C55AF2"/>
    <w:rsid w:val="00C55E39"/>
    <w:rsid w:val="00C671B2"/>
    <w:rsid w:val="00CE41F1"/>
    <w:rsid w:val="00D2028E"/>
    <w:rsid w:val="00D23CD4"/>
    <w:rsid w:val="00D30566"/>
    <w:rsid w:val="00D3149B"/>
    <w:rsid w:val="00D32562"/>
    <w:rsid w:val="00D3784B"/>
    <w:rsid w:val="00D83974"/>
    <w:rsid w:val="00D93EA5"/>
    <w:rsid w:val="00DB63C4"/>
    <w:rsid w:val="00DC49DF"/>
    <w:rsid w:val="00DC6985"/>
    <w:rsid w:val="00DE04F8"/>
    <w:rsid w:val="00E3049C"/>
    <w:rsid w:val="00EB0B4A"/>
    <w:rsid w:val="00EE6BA5"/>
    <w:rsid w:val="00F215FA"/>
    <w:rsid w:val="00F369E0"/>
    <w:rsid w:val="00F4386B"/>
    <w:rsid w:val="00F7587E"/>
    <w:rsid w:val="00FB550A"/>
    <w:rsid w:val="00FE05CB"/>
    <w:rsid w:val="00FF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9DADC"/>
  <w15:chartTrackingRefBased/>
  <w15:docId w15:val="{9A8CD9D5-5260-49DD-AD65-C03F910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D5F7B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unhideWhenUsed/>
    <w:rsid w:val="005D5F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840CEB"/>
    <w:pPr>
      <w:ind w:left="720"/>
      <w:contextualSpacing/>
    </w:pPr>
  </w:style>
  <w:style w:type="table" w:styleId="a6">
    <w:name w:val="Table Grid"/>
    <w:basedOn w:val="a1"/>
    <w:uiPriority w:val="39"/>
    <w:rsid w:val="00B85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9020D1"/>
    <w:rPr>
      <w:color w:val="808080"/>
    </w:rPr>
  </w:style>
  <w:style w:type="character" w:styleId="a8">
    <w:name w:val="Hyperlink"/>
    <w:basedOn w:val="a0"/>
    <w:uiPriority w:val="99"/>
    <w:unhideWhenUsed/>
    <w:rsid w:val="00FB550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B5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B55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4E76-2DBF-4E91-8AF9-F250C66F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1581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Епихова</dc:creator>
  <cp:keywords/>
  <dc:description/>
  <cp:lastModifiedBy>admin</cp:lastModifiedBy>
  <cp:revision>74</cp:revision>
  <dcterms:created xsi:type="dcterms:W3CDTF">2022-09-08T14:18:00Z</dcterms:created>
  <dcterms:modified xsi:type="dcterms:W3CDTF">2022-12-21T14:00:00Z</dcterms:modified>
</cp:coreProperties>
</file>